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5BE8" w14:textId="77777777" w:rsidR="00B800D9" w:rsidRPr="008877DC" w:rsidRDefault="00B800D9" w:rsidP="008877DC">
      <w:pPr>
        <w:spacing w:after="0"/>
        <w:jc w:val="both"/>
        <w:rPr>
          <w:rFonts w:cs="Calibri"/>
          <w:b/>
          <w:sz w:val="24"/>
          <w:szCs w:val="24"/>
        </w:rPr>
      </w:pPr>
    </w:p>
    <w:p w14:paraId="024C0350" w14:textId="1E3B1B0C" w:rsidR="006B7ED5" w:rsidRPr="008877DC" w:rsidRDefault="006B7ED5" w:rsidP="008877DC">
      <w:pPr>
        <w:spacing w:after="0"/>
        <w:ind w:left="3686" w:firstLine="562"/>
        <w:jc w:val="both"/>
        <w:rPr>
          <w:rFonts w:cs="Calibri"/>
          <w:b/>
          <w:sz w:val="24"/>
          <w:szCs w:val="24"/>
          <w:u w:val="single"/>
        </w:rPr>
      </w:pPr>
      <w:r w:rsidRPr="008877DC">
        <w:rPr>
          <w:rFonts w:cs="Calibri"/>
          <w:b/>
          <w:sz w:val="24"/>
          <w:szCs w:val="24"/>
          <w:u w:val="single"/>
        </w:rPr>
        <w:t>LEI</w:t>
      </w:r>
      <w:r w:rsidR="006F0F7A" w:rsidRPr="008877DC">
        <w:rPr>
          <w:rFonts w:cs="Calibri"/>
          <w:b/>
          <w:sz w:val="24"/>
          <w:szCs w:val="24"/>
          <w:u w:val="single"/>
        </w:rPr>
        <w:t xml:space="preserve"> </w:t>
      </w:r>
      <w:r w:rsidRPr="008877DC">
        <w:rPr>
          <w:rFonts w:cs="Calibri"/>
          <w:b/>
          <w:sz w:val="24"/>
          <w:szCs w:val="24"/>
          <w:u w:val="single"/>
        </w:rPr>
        <w:t>Nº</w:t>
      </w:r>
      <w:r w:rsidR="00956A7E" w:rsidRPr="008877DC">
        <w:rPr>
          <w:rFonts w:cs="Calibri"/>
          <w:b/>
          <w:sz w:val="24"/>
          <w:szCs w:val="24"/>
          <w:u w:val="single"/>
        </w:rPr>
        <w:t>.</w:t>
      </w:r>
      <w:r w:rsidRPr="008877DC">
        <w:rPr>
          <w:rFonts w:cs="Calibri"/>
          <w:b/>
          <w:sz w:val="24"/>
          <w:szCs w:val="24"/>
          <w:u w:val="single"/>
        </w:rPr>
        <w:t xml:space="preserve"> </w:t>
      </w:r>
      <w:r w:rsidR="008877DC" w:rsidRPr="008877DC">
        <w:rPr>
          <w:rFonts w:cs="Calibri"/>
          <w:b/>
          <w:sz w:val="24"/>
          <w:szCs w:val="24"/>
          <w:u w:val="single"/>
        </w:rPr>
        <w:t>946 de 21 de outubro de 2025.</w:t>
      </w:r>
    </w:p>
    <w:p w14:paraId="3927B315" w14:textId="77777777" w:rsidR="002F5829" w:rsidRPr="008877DC" w:rsidRDefault="002F5829" w:rsidP="008877DC">
      <w:pPr>
        <w:spacing w:after="0"/>
        <w:jc w:val="both"/>
        <w:rPr>
          <w:rFonts w:cs="Calibri"/>
          <w:sz w:val="24"/>
          <w:szCs w:val="24"/>
          <w:u w:val="single"/>
        </w:rPr>
      </w:pPr>
    </w:p>
    <w:p w14:paraId="0D404515" w14:textId="6CE4E2B5" w:rsidR="006B7ED5" w:rsidRPr="008877DC" w:rsidRDefault="00EC5CF2" w:rsidP="008877DC">
      <w:pPr>
        <w:pStyle w:val="Subttulo"/>
        <w:spacing w:after="0"/>
        <w:ind w:left="4248"/>
        <w:jc w:val="both"/>
        <w:rPr>
          <w:rFonts w:ascii="Calibri" w:hAnsi="Calibri" w:cs="Calibri"/>
          <w:b/>
        </w:rPr>
      </w:pPr>
      <w:r w:rsidRPr="008877DC">
        <w:rPr>
          <w:rFonts w:ascii="Calibri" w:hAnsi="Calibri" w:cs="Calibri"/>
          <w:b/>
          <w:bCs/>
        </w:rPr>
        <w:t>DISPÕE SOBRE O PLANO PLURIANUAL PARA O QUADRIÊNIO DE 20</w:t>
      </w:r>
      <w:r w:rsidR="00EA41B4" w:rsidRPr="008877DC">
        <w:rPr>
          <w:rFonts w:ascii="Calibri" w:hAnsi="Calibri" w:cs="Calibri"/>
          <w:b/>
          <w:bCs/>
        </w:rPr>
        <w:t>2</w:t>
      </w:r>
      <w:r w:rsidR="00BF1D27" w:rsidRPr="008877DC">
        <w:rPr>
          <w:rFonts w:ascii="Calibri" w:hAnsi="Calibri" w:cs="Calibri"/>
          <w:b/>
          <w:bCs/>
        </w:rPr>
        <w:t>6</w:t>
      </w:r>
      <w:r w:rsidRPr="008877DC">
        <w:rPr>
          <w:rFonts w:ascii="Calibri" w:hAnsi="Calibri" w:cs="Calibri"/>
          <w:b/>
          <w:bCs/>
        </w:rPr>
        <w:t xml:space="preserve"> A 20</w:t>
      </w:r>
      <w:r w:rsidR="00EF7967" w:rsidRPr="008877DC">
        <w:rPr>
          <w:rFonts w:ascii="Calibri" w:hAnsi="Calibri" w:cs="Calibri"/>
          <w:b/>
          <w:bCs/>
        </w:rPr>
        <w:t>2</w:t>
      </w:r>
      <w:r w:rsidR="00BF1D27" w:rsidRPr="008877DC">
        <w:rPr>
          <w:rFonts w:ascii="Calibri" w:hAnsi="Calibri" w:cs="Calibri"/>
          <w:b/>
          <w:bCs/>
        </w:rPr>
        <w:t>9</w:t>
      </w:r>
      <w:r w:rsidRPr="008877DC">
        <w:rPr>
          <w:rFonts w:ascii="Calibri" w:hAnsi="Calibri" w:cs="Calibri"/>
          <w:b/>
          <w:bCs/>
        </w:rPr>
        <w:t xml:space="preserve"> E DÁ OUTRAS PROVIDÊNCIAS</w:t>
      </w:r>
      <w:r w:rsidR="002F5829" w:rsidRPr="008877DC">
        <w:rPr>
          <w:rFonts w:ascii="Calibri" w:hAnsi="Calibri" w:cs="Calibri"/>
          <w:b/>
        </w:rPr>
        <w:t>.</w:t>
      </w:r>
    </w:p>
    <w:p w14:paraId="2D275442" w14:textId="77777777" w:rsidR="008877DC" w:rsidRPr="008877DC" w:rsidRDefault="008877DC" w:rsidP="008877DC">
      <w:pPr>
        <w:jc w:val="both"/>
        <w:rPr>
          <w:rFonts w:cs="Calibri"/>
          <w:b/>
          <w:bCs/>
          <w:sz w:val="24"/>
          <w:szCs w:val="24"/>
        </w:rPr>
      </w:pPr>
    </w:p>
    <w:p w14:paraId="65FF78E9" w14:textId="5EC0FFEF" w:rsidR="008877DC" w:rsidRPr="008877DC" w:rsidRDefault="008877DC" w:rsidP="008877DC">
      <w:pPr>
        <w:jc w:val="both"/>
        <w:rPr>
          <w:rFonts w:cs="Calibri"/>
          <w:b/>
          <w:bCs/>
          <w:sz w:val="24"/>
          <w:szCs w:val="24"/>
        </w:rPr>
      </w:pPr>
      <w:r w:rsidRPr="008877DC">
        <w:rPr>
          <w:rFonts w:cs="Calibri"/>
          <w:b/>
          <w:bCs/>
          <w:sz w:val="24"/>
          <w:szCs w:val="24"/>
        </w:rPr>
        <w:t>A CÂMARA MUNICIPAL DE MOTUCA DECRETA E EU PROMULGO A SEGUINTE LEI:</w:t>
      </w:r>
    </w:p>
    <w:p w14:paraId="64F85FE3" w14:textId="77777777" w:rsidR="00BF1D27" w:rsidRPr="008877DC" w:rsidRDefault="00BF1D27" w:rsidP="008877DC">
      <w:pPr>
        <w:pStyle w:val="Ttulo1"/>
        <w:numPr>
          <w:ilvl w:val="0"/>
          <w:numId w:val="0"/>
        </w:numPr>
        <w:tabs>
          <w:tab w:val="left" w:pos="1985"/>
        </w:tabs>
        <w:spacing w:line="276" w:lineRule="auto"/>
        <w:ind w:left="1287" w:hanging="360"/>
        <w:jc w:val="both"/>
        <w:rPr>
          <w:rFonts w:ascii="Calibri" w:hAnsi="Calibri" w:cs="Calibri"/>
          <w:sz w:val="24"/>
          <w:szCs w:val="24"/>
        </w:rPr>
      </w:pPr>
    </w:p>
    <w:p w14:paraId="27836307" w14:textId="267A3F3F" w:rsidR="00EC5CF2" w:rsidRPr="008877DC" w:rsidRDefault="002F5829" w:rsidP="008877DC">
      <w:pPr>
        <w:pStyle w:val="Ttulo1"/>
        <w:numPr>
          <w:ilvl w:val="0"/>
          <w:numId w:val="0"/>
        </w:numPr>
        <w:tabs>
          <w:tab w:val="left" w:pos="1985"/>
        </w:tabs>
        <w:spacing w:line="276" w:lineRule="auto"/>
        <w:ind w:firstLine="1418"/>
        <w:jc w:val="both"/>
        <w:rPr>
          <w:rFonts w:ascii="Calibri" w:hAnsi="Calibri" w:cs="Calibri"/>
          <w:b w:val="0"/>
          <w:sz w:val="24"/>
          <w:szCs w:val="24"/>
          <w:lang w:eastAsia="pt-BR"/>
        </w:rPr>
      </w:pPr>
      <w:r w:rsidRPr="008877DC">
        <w:rPr>
          <w:rFonts w:ascii="Calibri" w:hAnsi="Calibri" w:cs="Calibri"/>
          <w:sz w:val="24"/>
          <w:szCs w:val="24"/>
        </w:rPr>
        <w:t>A</w:t>
      </w:r>
      <w:r w:rsidR="00EC5CF2" w:rsidRPr="008877DC">
        <w:rPr>
          <w:rFonts w:ascii="Calibri" w:hAnsi="Calibri" w:cs="Calibri"/>
          <w:sz w:val="24"/>
          <w:szCs w:val="24"/>
        </w:rPr>
        <w:t>rt</w:t>
      </w:r>
      <w:r w:rsidR="00584D72" w:rsidRPr="008877DC">
        <w:rPr>
          <w:rFonts w:ascii="Calibri" w:hAnsi="Calibri" w:cs="Calibri"/>
          <w:sz w:val="24"/>
          <w:szCs w:val="24"/>
        </w:rPr>
        <w:t>.</w:t>
      </w:r>
      <w:r w:rsidRPr="008877DC">
        <w:rPr>
          <w:rFonts w:ascii="Calibri" w:hAnsi="Calibri" w:cs="Calibri"/>
          <w:sz w:val="24"/>
          <w:szCs w:val="24"/>
        </w:rPr>
        <w:t xml:space="preserve"> 1º</w:t>
      </w:r>
      <w:r w:rsidR="00EC5CF2" w:rsidRPr="008877DC">
        <w:rPr>
          <w:rFonts w:ascii="Calibri" w:hAnsi="Calibri" w:cs="Calibri"/>
          <w:b w:val="0"/>
          <w:sz w:val="24"/>
          <w:szCs w:val="24"/>
        </w:rPr>
        <w:t xml:space="preserve"> </w:t>
      </w:r>
      <w:r w:rsidR="00613F45" w:rsidRPr="008877DC">
        <w:rPr>
          <w:rFonts w:ascii="Calibri" w:hAnsi="Calibri" w:cs="Calibri"/>
          <w:b w:val="0"/>
          <w:sz w:val="24"/>
          <w:szCs w:val="24"/>
        </w:rPr>
        <w:t xml:space="preserve">Esta Lei institui 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o </w:t>
      </w:r>
      <w:r w:rsidR="00EC5CF2" w:rsidRPr="008877DC">
        <w:rPr>
          <w:rFonts w:ascii="Calibri" w:hAnsi="Calibri" w:cs="Calibri"/>
          <w:sz w:val="24"/>
          <w:szCs w:val="24"/>
          <w:lang w:eastAsia="pt-BR"/>
        </w:rPr>
        <w:t>Plano Plurianual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 (</w:t>
      </w:r>
      <w:r w:rsidR="00EC5CF2" w:rsidRPr="008877DC">
        <w:rPr>
          <w:rFonts w:ascii="Calibri" w:hAnsi="Calibri" w:cs="Calibri"/>
          <w:sz w:val="24"/>
          <w:szCs w:val="24"/>
          <w:lang w:eastAsia="pt-BR"/>
        </w:rPr>
        <w:t>PPA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) para o quadriênio </w:t>
      </w:r>
      <w:r w:rsidR="00EC5CF2" w:rsidRPr="008877DC">
        <w:rPr>
          <w:rFonts w:ascii="Calibri" w:hAnsi="Calibri" w:cs="Calibri"/>
          <w:sz w:val="24"/>
          <w:szCs w:val="24"/>
          <w:lang w:eastAsia="pt-BR"/>
        </w:rPr>
        <w:t>20</w:t>
      </w:r>
      <w:r w:rsidR="00EA41B4" w:rsidRPr="008877DC">
        <w:rPr>
          <w:rFonts w:ascii="Calibri" w:hAnsi="Calibri" w:cs="Calibri"/>
          <w:sz w:val="24"/>
          <w:szCs w:val="24"/>
          <w:lang w:eastAsia="pt-BR"/>
        </w:rPr>
        <w:t>2</w:t>
      </w:r>
      <w:r w:rsidR="00BF1D27" w:rsidRPr="008877DC">
        <w:rPr>
          <w:rFonts w:ascii="Calibri" w:hAnsi="Calibri" w:cs="Calibri"/>
          <w:sz w:val="24"/>
          <w:szCs w:val="24"/>
          <w:lang w:eastAsia="pt-BR"/>
        </w:rPr>
        <w:t>6</w:t>
      </w:r>
      <w:r w:rsidR="00B50577" w:rsidRPr="008877DC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EC5CF2" w:rsidRPr="008877DC">
        <w:rPr>
          <w:rFonts w:ascii="Calibri" w:hAnsi="Calibri" w:cs="Calibri"/>
          <w:sz w:val="24"/>
          <w:szCs w:val="24"/>
          <w:lang w:eastAsia="pt-BR"/>
        </w:rPr>
        <w:t>-</w:t>
      </w:r>
      <w:r w:rsidR="00B50577" w:rsidRPr="008877DC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EC5CF2" w:rsidRPr="008877DC">
        <w:rPr>
          <w:rFonts w:ascii="Calibri" w:hAnsi="Calibri" w:cs="Calibri"/>
          <w:sz w:val="24"/>
          <w:szCs w:val="24"/>
          <w:lang w:eastAsia="pt-BR"/>
        </w:rPr>
        <w:t>20</w:t>
      </w:r>
      <w:r w:rsidR="00EF7967" w:rsidRPr="008877DC">
        <w:rPr>
          <w:rFonts w:ascii="Calibri" w:hAnsi="Calibri" w:cs="Calibri"/>
          <w:sz w:val="24"/>
          <w:szCs w:val="24"/>
          <w:lang w:eastAsia="pt-BR"/>
        </w:rPr>
        <w:t>2</w:t>
      </w:r>
      <w:r w:rsidR="00BF1D27" w:rsidRPr="008877DC">
        <w:rPr>
          <w:rFonts w:ascii="Calibri" w:hAnsi="Calibri" w:cs="Calibri"/>
          <w:sz w:val="24"/>
          <w:szCs w:val="24"/>
          <w:lang w:eastAsia="pt-BR"/>
        </w:rPr>
        <w:t>9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, em cumprimento </w:t>
      </w:r>
      <w:r w:rsidR="005E68E5" w:rsidRPr="008877DC">
        <w:rPr>
          <w:rFonts w:ascii="Calibri" w:hAnsi="Calibri" w:cs="Calibri"/>
          <w:b w:val="0"/>
          <w:sz w:val="24"/>
          <w:szCs w:val="24"/>
          <w:lang w:eastAsia="pt-BR"/>
        </w:rPr>
        <w:t>a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>o disposto no § 1º do art</w:t>
      </w:r>
      <w:r w:rsidR="00B50577" w:rsidRPr="008877DC">
        <w:rPr>
          <w:rFonts w:ascii="Calibri" w:hAnsi="Calibri" w:cs="Calibri"/>
          <w:b w:val="0"/>
          <w:sz w:val="24"/>
          <w:szCs w:val="24"/>
          <w:lang w:eastAsia="pt-BR"/>
        </w:rPr>
        <w:t>igo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 165 da Constituição Federal e da Lei Orgânica d</w:t>
      </w:r>
      <w:r w:rsidR="00B50577" w:rsidRPr="008877DC">
        <w:rPr>
          <w:rFonts w:ascii="Calibri" w:hAnsi="Calibri" w:cs="Calibri"/>
          <w:b w:val="0"/>
          <w:sz w:val="24"/>
          <w:szCs w:val="24"/>
          <w:lang w:eastAsia="pt-BR"/>
        </w:rPr>
        <w:t>este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 </w:t>
      </w:r>
      <w:r w:rsidR="00822F58" w:rsidRPr="008877DC">
        <w:rPr>
          <w:rFonts w:ascii="Calibri" w:hAnsi="Calibri" w:cs="Calibri"/>
          <w:b w:val="0"/>
          <w:sz w:val="24"/>
          <w:szCs w:val="24"/>
          <w:lang w:eastAsia="pt-BR"/>
        </w:rPr>
        <w:t>m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>unicípio</w:t>
      </w:r>
      <w:r w:rsidR="00B50577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, </w:t>
      </w:r>
      <w:r w:rsidR="00A76BA8" w:rsidRPr="008877DC">
        <w:rPr>
          <w:rFonts w:ascii="Calibri" w:hAnsi="Calibri" w:cs="Calibri"/>
          <w:b w:val="0"/>
          <w:sz w:val="24"/>
          <w:szCs w:val="24"/>
          <w:lang w:eastAsia="pt-BR"/>
        </w:rPr>
        <w:t>o qual será executado nos termos da Lei de Diretrizes Orçamentárias e do Orçamento Anual</w:t>
      </w:r>
      <w:r w:rsidR="009A1894" w:rsidRPr="008877DC">
        <w:rPr>
          <w:rFonts w:ascii="Calibri" w:hAnsi="Calibri" w:cs="Calibri"/>
          <w:b w:val="0"/>
          <w:sz w:val="24"/>
          <w:szCs w:val="24"/>
          <w:lang w:eastAsia="pt-BR"/>
        </w:rPr>
        <w:t xml:space="preserve"> de cada exercício</w:t>
      </w:r>
      <w:r w:rsidR="00EC5CF2" w:rsidRPr="008877DC">
        <w:rPr>
          <w:rFonts w:ascii="Calibri" w:hAnsi="Calibri" w:cs="Calibri"/>
          <w:b w:val="0"/>
          <w:sz w:val="24"/>
          <w:szCs w:val="24"/>
          <w:lang w:eastAsia="pt-BR"/>
        </w:rPr>
        <w:t>.</w:t>
      </w:r>
    </w:p>
    <w:p w14:paraId="767ADC08" w14:textId="77777777" w:rsidR="00B50577" w:rsidRPr="008877DC" w:rsidRDefault="00B50577" w:rsidP="008877DC">
      <w:pPr>
        <w:spacing w:after="0"/>
        <w:jc w:val="both"/>
        <w:rPr>
          <w:rFonts w:cs="Calibri"/>
          <w:sz w:val="24"/>
          <w:szCs w:val="24"/>
          <w:lang w:eastAsia="pt-BR"/>
        </w:rPr>
      </w:pPr>
    </w:p>
    <w:p w14:paraId="66E846C9" w14:textId="4F5F38E2" w:rsidR="00B50577" w:rsidRPr="008877DC" w:rsidRDefault="00EC5CF2" w:rsidP="008877DC">
      <w:pPr>
        <w:tabs>
          <w:tab w:val="left" w:pos="1985"/>
        </w:tabs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§ 1º </w:t>
      </w:r>
      <w:r w:rsidRPr="008877DC">
        <w:rPr>
          <w:rFonts w:cs="Calibri"/>
          <w:sz w:val="24"/>
          <w:szCs w:val="24"/>
          <w:lang w:eastAsia="pt-BR"/>
        </w:rPr>
        <w:t>Constituem anexos a esta Lei:</w:t>
      </w:r>
    </w:p>
    <w:p w14:paraId="77F07ADC" w14:textId="77777777" w:rsidR="00EC5CF2" w:rsidRPr="008877DC" w:rsidRDefault="00EC5CF2" w:rsidP="008877DC">
      <w:pPr>
        <w:spacing w:after="0"/>
        <w:ind w:left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sz w:val="24"/>
          <w:szCs w:val="24"/>
          <w:lang w:eastAsia="pt-BR"/>
        </w:rPr>
        <w:t>I</w:t>
      </w:r>
      <w:r w:rsidRPr="008877DC">
        <w:rPr>
          <w:rFonts w:cs="Calibri"/>
          <w:sz w:val="24"/>
          <w:szCs w:val="24"/>
          <w:lang w:eastAsia="pt-BR"/>
        </w:rPr>
        <w:t xml:space="preserve"> – </w:t>
      </w:r>
      <w:r w:rsidRPr="008877DC">
        <w:rPr>
          <w:rFonts w:cs="Calibri"/>
          <w:b/>
          <w:sz w:val="24"/>
          <w:szCs w:val="24"/>
          <w:lang w:eastAsia="pt-BR"/>
        </w:rPr>
        <w:t>Anexo I</w:t>
      </w:r>
      <w:r w:rsidRPr="008877DC">
        <w:rPr>
          <w:rFonts w:cs="Calibri"/>
          <w:sz w:val="24"/>
          <w:szCs w:val="24"/>
          <w:lang w:eastAsia="pt-BR"/>
        </w:rPr>
        <w:t xml:space="preserve"> – Fontes de Financiamento dos Programas Governamentais;</w:t>
      </w:r>
    </w:p>
    <w:p w14:paraId="5FA65510" w14:textId="77777777" w:rsidR="00EC5CF2" w:rsidRPr="008877DC" w:rsidRDefault="00EC5CF2" w:rsidP="008877DC">
      <w:pPr>
        <w:spacing w:after="0"/>
        <w:ind w:left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sz w:val="24"/>
          <w:szCs w:val="24"/>
          <w:lang w:eastAsia="pt-BR"/>
        </w:rPr>
        <w:t>II</w:t>
      </w:r>
      <w:r w:rsidRPr="008877DC">
        <w:rPr>
          <w:rFonts w:cs="Calibri"/>
          <w:sz w:val="24"/>
          <w:szCs w:val="24"/>
          <w:lang w:eastAsia="pt-BR"/>
        </w:rPr>
        <w:t xml:space="preserve"> – </w:t>
      </w:r>
      <w:r w:rsidRPr="008877DC">
        <w:rPr>
          <w:rFonts w:cs="Calibri"/>
          <w:b/>
          <w:sz w:val="24"/>
          <w:szCs w:val="24"/>
          <w:lang w:eastAsia="pt-BR"/>
        </w:rPr>
        <w:t>Anexo II</w:t>
      </w:r>
      <w:r w:rsidRPr="008877DC">
        <w:rPr>
          <w:rFonts w:cs="Calibri"/>
          <w:sz w:val="24"/>
          <w:szCs w:val="24"/>
          <w:lang w:eastAsia="pt-BR"/>
        </w:rPr>
        <w:t xml:space="preserve"> – Descriçã</w:t>
      </w:r>
      <w:r w:rsidR="00BB0A45" w:rsidRPr="008877DC">
        <w:rPr>
          <w:rFonts w:cs="Calibri"/>
          <w:sz w:val="24"/>
          <w:szCs w:val="24"/>
          <w:lang w:eastAsia="pt-BR"/>
        </w:rPr>
        <w:t>o dos Programas Governamentais,</w:t>
      </w:r>
      <w:r w:rsidRPr="008877DC">
        <w:rPr>
          <w:rFonts w:cs="Calibri"/>
          <w:sz w:val="24"/>
          <w:szCs w:val="24"/>
          <w:lang w:eastAsia="pt-BR"/>
        </w:rPr>
        <w:t xml:space="preserve"> Metas </w:t>
      </w:r>
      <w:r w:rsidR="00BB0A45" w:rsidRPr="008877DC">
        <w:rPr>
          <w:rFonts w:cs="Calibri"/>
          <w:sz w:val="24"/>
          <w:szCs w:val="24"/>
          <w:lang w:eastAsia="pt-BR"/>
        </w:rPr>
        <w:t>e</w:t>
      </w:r>
      <w:r w:rsidRPr="008877DC">
        <w:rPr>
          <w:rFonts w:cs="Calibri"/>
          <w:sz w:val="24"/>
          <w:szCs w:val="24"/>
          <w:lang w:eastAsia="pt-BR"/>
        </w:rPr>
        <w:t xml:space="preserve"> Custos;</w:t>
      </w:r>
      <w:r w:rsidRPr="008877DC">
        <w:rPr>
          <w:rFonts w:cs="Calibri"/>
          <w:sz w:val="24"/>
          <w:szCs w:val="24"/>
          <w:lang w:eastAsia="pt-BR"/>
        </w:rPr>
        <w:tab/>
      </w:r>
    </w:p>
    <w:p w14:paraId="2AB40926" w14:textId="77777777" w:rsidR="008E4606" w:rsidRPr="008877DC" w:rsidRDefault="00EC5CF2" w:rsidP="008877DC">
      <w:pPr>
        <w:spacing w:after="0"/>
        <w:ind w:left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sz w:val="24"/>
          <w:szCs w:val="24"/>
          <w:lang w:eastAsia="pt-BR"/>
        </w:rPr>
        <w:t xml:space="preserve">III </w:t>
      </w:r>
      <w:r w:rsidRPr="008877DC">
        <w:rPr>
          <w:rFonts w:cs="Calibri"/>
          <w:sz w:val="24"/>
          <w:szCs w:val="24"/>
          <w:lang w:eastAsia="pt-BR"/>
        </w:rPr>
        <w:t xml:space="preserve">– </w:t>
      </w:r>
      <w:r w:rsidRPr="008877DC">
        <w:rPr>
          <w:rFonts w:cs="Calibri"/>
          <w:b/>
          <w:sz w:val="24"/>
          <w:szCs w:val="24"/>
          <w:lang w:eastAsia="pt-BR"/>
        </w:rPr>
        <w:t>Anexo III</w:t>
      </w:r>
      <w:r w:rsidRPr="008877DC">
        <w:rPr>
          <w:rFonts w:cs="Calibri"/>
          <w:sz w:val="24"/>
          <w:szCs w:val="24"/>
          <w:lang w:eastAsia="pt-BR"/>
        </w:rPr>
        <w:t xml:space="preserve"> – Unidades Executoras e Ações voltadas ao Desenvolvimento do Programa Governamental;</w:t>
      </w:r>
      <w:r w:rsidR="00A76BA8" w:rsidRPr="008877DC">
        <w:rPr>
          <w:rFonts w:cs="Calibri"/>
          <w:sz w:val="24"/>
          <w:szCs w:val="24"/>
          <w:lang w:eastAsia="pt-BR"/>
        </w:rPr>
        <w:t xml:space="preserve"> </w:t>
      </w:r>
    </w:p>
    <w:p w14:paraId="0B1A2C7E" w14:textId="16C8A6CF" w:rsidR="00EC5CF2" w:rsidRPr="008877DC" w:rsidRDefault="00A76BA8" w:rsidP="008877DC">
      <w:pPr>
        <w:spacing w:after="0"/>
        <w:ind w:left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sz w:val="24"/>
          <w:szCs w:val="24"/>
          <w:lang w:eastAsia="pt-BR"/>
        </w:rPr>
        <w:t>e</w:t>
      </w:r>
    </w:p>
    <w:p w14:paraId="0629A3E9" w14:textId="77777777" w:rsidR="00EC5CF2" w:rsidRPr="008877DC" w:rsidRDefault="00EC5CF2" w:rsidP="008877DC">
      <w:pPr>
        <w:spacing w:after="0"/>
        <w:ind w:left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sz w:val="24"/>
          <w:szCs w:val="24"/>
          <w:lang w:eastAsia="pt-BR"/>
        </w:rPr>
        <w:t>IV</w:t>
      </w:r>
      <w:r w:rsidRPr="008877DC">
        <w:rPr>
          <w:rFonts w:cs="Calibri"/>
          <w:sz w:val="24"/>
          <w:szCs w:val="24"/>
          <w:lang w:eastAsia="pt-BR"/>
        </w:rPr>
        <w:t xml:space="preserve"> – </w:t>
      </w:r>
      <w:r w:rsidRPr="008877DC">
        <w:rPr>
          <w:rFonts w:cs="Calibri"/>
          <w:b/>
          <w:sz w:val="24"/>
          <w:szCs w:val="24"/>
          <w:lang w:eastAsia="pt-BR"/>
        </w:rPr>
        <w:t>Anexo IV</w:t>
      </w:r>
      <w:r w:rsidRPr="008877DC">
        <w:rPr>
          <w:rFonts w:cs="Calibri"/>
          <w:sz w:val="24"/>
          <w:szCs w:val="24"/>
          <w:lang w:eastAsia="pt-BR"/>
        </w:rPr>
        <w:t xml:space="preserve"> – </w:t>
      </w:r>
      <w:r w:rsidR="00A76BA8" w:rsidRPr="008877DC">
        <w:rPr>
          <w:rFonts w:cs="Calibri"/>
          <w:sz w:val="24"/>
          <w:szCs w:val="24"/>
          <w:lang w:eastAsia="pt-BR"/>
        </w:rPr>
        <w:t xml:space="preserve">Estrutura </w:t>
      </w:r>
      <w:r w:rsidRPr="008877DC">
        <w:rPr>
          <w:rFonts w:cs="Calibri"/>
          <w:sz w:val="24"/>
          <w:szCs w:val="24"/>
          <w:lang w:eastAsia="pt-BR"/>
        </w:rPr>
        <w:t>de Órg</w:t>
      </w:r>
      <w:r w:rsidR="00A76BA8" w:rsidRPr="008877DC">
        <w:rPr>
          <w:rFonts w:cs="Calibri"/>
          <w:sz w:val="24"/>
          <w:szCs w:val="24"/>
          <w:lang w:eastAsia="pt-BR"/>
        </w:rPr>
        <w:t>ãos, Unidades Orçamentárias e Executoras.</w:t>
      </w:r>
    </w:p>
    <w:p w14:paraId="0681D5B9" w14:textId="77777777" w:rsidR="00822F58" w:rsidRPr="008877DC" w:rsidRDefault="00822F58" w:rsidP="008877DC">
      <w:pPr>
        <w:tabs>
          <w:tab w:val="left" w:pos="851"/>
        </w:tabs>
        <w:spacing w:after="0"/>
        <w:jc w:val="both"/>
        <w:rPr>
          <w:rFonts w:cs="Calibri"/>
          <w:sz w:val="24"/>
          <w:szCs w:val="24"/>
          <w:lang w:eastAsia="pt-BR"/>
        </w:rPr>
      </w:pPr>
    </w:p>
    <w:p w14:paraId="5B711456" w14:textId="13161AA9" w:rsidR="0061258F" w:rsidRPr="008877DC" w:rsidRDefault="00EC5CF2" w:rsidP="008877DC">
      <w:pPr>
        <w:tabs>
          <w:tab w:val="left" w:pos="1985"/>
        </w:tabs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§ 2º </w:t>
      </w:r>
      <w:r w:rsidRPr="008877DC">
        <w:rPr>
          <w:rFonts w:cs="Calibri"/>
          <w:sz w:val="24"/>
          <w:szCs w:val="24"/>
          <w:lang w:eastAsia="pt-BR"/>
        </w:rPr>
        <w:t>Os valores financeiros previstos nesta Lei são referenciais e não constituem limites à programação e à</w:t>
      </w:r>
      <w:r w:rsidR="00A76BA8" w:rsidRPr="008877DC">
        <w:rPr>
          <w:rFonts w:cs="Calibri"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execução das despesas expressas nas leis</w:t>
      </w:r>
      <w:r w:rsidR="00A76BA8" w:rsidRPr="008877DC">
        <w:rPr>
          <w:rFonts w:cs="Calibri"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orçamentárias anuais e nas leis que as modifiquem.</w:t>
      </w:r>
    </w:p>
    <w:p w14:paraId="1C261ED5" w14:textId="77777777" w:rsidR="00EC5CF2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Art. </w:t>
      </w:r>
      <w:r w:rsidR="00024E60" w:rsidRPr="008877DC">
        <w:rPr>
          <w:rFonts w:cs="Calibri"/>
          <w:b/>
          <w:bCs/>
          <w:sz w:val="24"/>
          <w:szCs w:val="24"/>
          <w:lang w:eastAsia="pt-BR"/>
        </w:rPr>
        <w:t>2</w:t>
      </w:r>
      <w:r w:rsidRPr="008877DC">
        <w:rPr>
          <w:rFonts w:cs="Calibri"/>
          <w:b/>
          <w:bCs/>
          <w:sz w:val="24"/>
          <w:szCs w:val="24"/>
          <w:lang w:eastAsia="pt-BR"/>
        </w:rPr>
        <w:t>º</w:t>
      </w:r>
      <w:r w:rsidR="00584D72" w:rsidRPr="008877DC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 xml:space="preserve">As leis </w:t>
      </w:r>
      <w:r w:rsidR="00D54394" w:rsidRPr="008877DC">
        <w:rPr>
          <w:rFonts w:cs="Calibri"/>
          <w:sz w:val="24"/>
          <w:szCs w:val="24"/>
          <w:lang w:eastAsia="pt-BR"/>
        </w:rPr>
        <w:t xml:space="preserve">de diretrizes orçamentárias e </w:t>
      </w:r>
      <w:r w:rsidRPr="008877DC">
        <w:rPr>
          <w:rFonts w:cs="Calibri"/>
          <w:sz w:val="24"/>
          <w:szCs w:val="24"/>
          <w:lang w:eastAsia="pt-BR"/>
        </w:rPr>
        <w:t>orçament</w:t>
      </w:r>
      <w:r w:rsidR="00D54394" w:rsidRPr="008877DC">
        <w:rPr>
          <w:rFonts w:cs="Calibri"/>
          <w:sz w:val="24"/>
          <w:szCs w:val="24"/>
          <w:lang w:eastAsia="pt-BR"/>
        </w:rPr>
        <w:t>os</w:t>
      </w:r>
      <w:r w:rsidRPr="008877DC">
        <w:rPr>
          <w:rFonts w:cs="Calibri"/>
          <w:sz w:val="24"/>
          <w:szCs w:val="24"/>
          <w:lang w:eastAsia="pt-BR"/>
        </w:rPr>
        <w:t xml:space="preserve"> anuais </w:t>
      </w:r>
      <w:r w:rsidR="00D54394" w:rsidRPr="008877DC">
        <w:rPr>
          <w:rFonts w:cs="Calibri"/>
          <w:sz w:val="24"/>
          <w:szCs w:val="24"/>
          <w:lang w:eastAsia="pt-BR"/>
        </w:rPr>
        <w:t>priorizarão</w:t>
      </w:r>
      <w:r w:rsidRPr="008877DC">
        <w:rPr>
          <w:rFonts w:cs="Calibri"/>
          <w:sz w:val="24"/>
          <w:szCs w:val="24"/>
          <w:lang w:eastAsia="pt-BR"/>
        </w:rPr>
        <w:t xml:space="preserve"> as codificações dos programas</w:t>
      </w:r>
      <w:r w:rsidR="00584D72" w:rsidRPr="008877DC">
        <w:rPr>
          <w:rFonts w:cs="Calibri"/>
          <w:sz w:val="24"/>
          <w:szCs w:val="24"/>
          <w:lang w:eastAsia="pt-BR"/>
        </w:rPr>
        <w:t xml:space="preserve"> </w:t>
      </w:r>
      <w:r w:rsidR="00024E60" w:rsidRPr="008877DC">
        <w:rPr>
          <w:rFonts w:cs="Calibri"/>
          <w:sz w:val="24"/>
          <w:szCs w:val="24"/>
          <w:lang w:eastAsia="pt-BR"/>
        </w:rPr>
        <w:t xml:space="preserve">e ações </w:t>
      </w:r>
      <w:r w:rsidRPr="008877DC">
        <w:rPr>
          <w:rFonts w:cs="Calibri"/>
          <w:sz w:val="24"/>
          <w:szCs w:val="24"/>
          <w:lang w:eastAsia="pt-BR"/>
        </w:rPr>
        <w:t>previstos nesta Lei.</w:t>
      </w:r>
    </w:p>
    <w:p w14:paraId="7D7980F4" w14:textId="77777777" w:rsidR="00EC5CF2" w:rsidRPr="008877DC" w:rsidRDefault="00EC5CF2" w:rsidP="008877D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t-BR"/>
        </w:rPr>
      </w:pPr>
    </w:p>
    <w:p w14:paraId="39551DF5" w14:textId="77777777" w:rsidR="00EC5CF2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Art. </w:t>
      </w:r>
      <w:r w:rsidR="00024E60" w:rsidRPr="008877DC">
        <w:rPr>
          <w:rFonts w:cs="Calibri"/>
          <w:b/>
          <w:bCs/>
          <w:sz w:val="24"/>
          <w:szCs w:val="24"/>
          <w:lang w:eastAsia="pt-BR"/>
        </w:rPr>
        <w:t>3</w:t>
      </w:r>
      <w:r w:rsidRPr="008877DC">
        <w:rPr>
          <w:rFonts w:cs="Calibri"/>
          <w:b/>
          <w:bCs/>
          <w:sz w:val="24"/>
          <w:szCs w:val="24"/>
          <w:lang w:eastAsia="pt-BR"/>
        </w:rPr>
        <w:t>º</w:t>
      </w:r>
      <w:r w:rsidR="00584D72" w:rsidRPr="008877DC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 xml:space="preserve">Cada ação constante do PPA poderá ser desdobrada, nas leis orçamentárias anuais, em projeto, atividade ou operação especial, bem como atribuída a um ou mais </w:t>
      </w:r>
      <w:r w:rsidR="00767F0F" w:rsidRPr="008877DC">
        <w:rPr>
          <w:rFonts w:cs="Calibri"/>
          <w:sz w:val="24"/>
          <w:szCs w:val="24"/>
          <w:lang w:eastAsia="pt-BR"/>
        </w:rPr>
        <w:t>programas</w:t>
      </w:r>
      <w:r w:rsidRPr="008877DC">
        <w:rPr>
          <w:rFonts w:cs="Calibri"/>
          <w:sz w:val="24"/>
          <w:szCs w:val="24"/>
          <w:lang w:eastAsia="pt-BR"/>
        </w:rPr>
        <w:t>.</w:t>
      </w:r>
    </w:p>
    <w:p w14:paraId="116B09A9" w14:textId="77777777" w:rsidR="00024E60" w:rsidRPr="008877DC" w:rsidRDefault="00024E60" w:rsidP="008877DC">
      <w:pPr>
        <w:autoSpaceDE w:val="0"/>
        <w:autoSpaceDN w:val="0"/>
        <w:adjustRightInd w:val="0"/>
        <w:spacing w:after="0"/>
        <w:ind w:firstLine="1985"/>
        <w:jc w:val="both"/>
        <w:rPr>
          <w:rFonts w:cs="Calibri"/>
          <w:b/>
          <w:bCs/>
          <w:sz w:val="24"/>
          <w:szCs w:val="24"/>
          <w:lang w:eastAsia="pt-BR"/>
        </w:rPr>
      </w:pPr>
    </w:p>
    <w:p w14:paraId="525E6113" w14:textId="77777777" w:rsidR="00EC5CF2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Art. </w:t>
      </w:r>
      <w:r w:rsidR="00767F0F" w:rsidRPr="008877DC">
        <w:rPr>
          <w:rFonts w:cs="Calibri"/>
          <w:b/>
          <w:bCs/>
          <w:sz w:val="24"/>
          <w:szCs w:val="24"/>
          <w:lang w:eastAsia="pt-BR"/>
        </w:rPr>
        <w:t>4</w:t>
      </w:r>
      <w:r w:rsidRPr="008877DC">
        <w:rPr>
          <w:rFonts w:cs="Calibri"/>
          <w:b/>
          <w:bCs/>
          <w:sz w:val="24"/>
          <w:szCs w:val="24"/>
          <w:lang w:eastAsia="pt-BR"/>
        </w:rPr>
        <w:t>º</w:t>
      </w:r>
      <w:r w:rsidR="00584D72" w:rsidRPr="008877DC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O PPA poderá ser alterado, mediante lei específica, para criação</w:t>
      </w:r>
      <w:r w:rsidR="00767F0F" w:rsidRPr="008877DC">
        <w:rPr>
          <w:rFonts w:cs="Calibri"/>
          <w:sz w:val="24"/>
          <w:szCs w:val="24"/>
          <w:lang w:eastAsia="pt-BR"/>
        </w:rPr>
        <w:t xml:space="preserve">, </w:t>
      </w:r>
      <w:r w:rsidRPr="008877DC">
        <w:rPr>
          <w:rFonts w:cs="Calibri"/>
          <w:sz w:val="24"/>
          <w:szCs w:val="24"/>
          <w:lang w:eastAsia="pt-BR"/>
        </w:rPr>
        <w:t xml:space="preserve">exclusão </w:t>
      </w:r>
      <w:r w:rsidR="00767F0F" w:rsidRPr="008877DC">
        <w:rPr>
          <w:rFonts w:cs="Calibri"/>
          <w:sz w:val="24"/>
          <w:szCs w:val="24"/>
          <w:lang w:eastAsia="pt-BR"/>
        </w:rPr>
        <w:t xml:space="preserve">ou alteração </w:t>
      </w:r>
      <w:r w:rsidRPr="008877DC">
        <w:rPr>
          <w:rFonts w:cs="Calibri"/>
          <w:sz w:val="24"/>
          <w:szCs w:val="24"/>
          <w:lang w:eastAsia="pt-BR"/>
        </w:rPr>
        <w:t xml:space="preserve">de </w:t>
      </w:r>
      <w:r w:rsidR="00767F0F" w:rsidRPr="008877DC">
        <w:rPr>
          <w:rFonts w:cs="Calibri"/>
          <w:sz w:val="24"/>
          <w:szCs w:val="24"/>
          <w:lang w:eastAsia="pt-BR"/>
        </w:rPr>
        <w:t xml:space="preserve">seus </w:t>
      </w:r>
      <w:r w:rsidRPr="008877DC">
        <w:rPr>
          <w:rFonts w:cs="Calibri"/>
          <w:sz w:val="24"/>
          <w:szCs w:val="24"/>
          <w:lang w:eastAsia="pt-BR"/>
        </w:rPr>
        <w:t xml:space="preserve">programas </w:t>
      </w:r>
      <w:r w:rsidR="00767F0F" w:rsidRPr="008877DC">
        <w:rPr>
          <w:rFonts w:cs="Calibri"/>
          <w:sz w:val="24"/>
          <w:szCs w:val="24"/>
          <w:lang w:eastAsia="pt-BR"/>
        </w:rPr>
        <w:t>e ações</w:t>
      </w:r>
      <w:r w:rsidRPr="008877DC">
        <w:rPr>
          <w:rFonts w:cs="Calibri"/>
          <w:sz w:val="24"/>
          <w:szCs w:val="24"/>
          <w:lang w:eastAsia="pt-BR"/>
        </w:rPr>
        <w:t>.</w:t>
      </w:r>
    </w:p>
    <w:p w14:paraId="09BEF717" w14:textId="77777777" w:rsidR="00584D72" w:rsidRPr="008877DC" w:rsidRDefault="00584D72" w:rsidP="008877D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t-BR"/>
        </w:rPr>
      </w:pPr>
    </w:p>
    <w:p w14:paraId="7E19D105" w14:textId="77777777" w:rsidR="00EC5CF2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lastRenderedPageBreak/>
        <w:t xml:space="preserve">Art. </w:t>
      </w:r>
      <w:r w:rsidR="00767F0F" w:rsidRPr="008877DC">
        <w:rPr>
          <w:rFonts w:cs="Calibri"/>
          <w:b/>
          <w:bCs/>
          <w:sz w:val="24"/>
          <w:szCs w:val="24"/>
          <w:lang w:eastAsia="pt-BR"/>
        </w:rPr>
        <w:t>5</w:t>
      </w:r>
      <w:r w:rsidRPr="008877DC">
        <w:rPr>
          <w:rFonts w:cs="Calibri"/>
          <w:b/>
          <w:bCs/>
          <w:sz w:val="24"/>
          <w:szCs w:val="24"/>
          <w:lang w:eastAsia="pt-BR"/>
        </w:rPr>
        <w:t>º</w:t>
      </w:r>
      <w:r w:rsidR="00584D72" w:rsidRPr="008877DC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 xml:space="preserve">As inclusões, alterações ou exclusões de programas e </w:t>
      </w:r>
      <w:r w:rsidR="006D03BD" w:rsidRPr="008877DC">
        <w:rPr>
          <w:rFonts w:cs="Calibri"/>
          <w:sz w:val="24"/>
          <w:szCs w:val="24"/>
          <w:lang w:eastAsia="pt-BR"/>
        </w:rPr>
        <w:t>ações, bem como</w:t>
      </w:r>
      <w:r w:rsidR="004A5488" w:rsidRPr="008877DC">
        <w:rPr>
          <w:rFonts w:cs="Calibri"/>
          <w:sz w:val="24"/>
          <w:szCs w:val="24"/>
          <w:lang w:eastAsia="pt-BR"/>
        </w:rPr>
        <w:t>, de</w:t>
      </w:r>
      <w:r w:rsidR="006D03BD" w:rsidRPr="008877DC">
        <w:rPr>
          <w:rFonts w:cs="Calibri"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seus atributos poderão ser aprovadas por intermédio</w:t>
      </w:r>
      <w:r w:rsidR="00584D72" w:rsidRPr="008877DC">
        <w:rPr>
          <w:rFonts w:cs="Calibri"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de lei</w:t>
      </w:r>
      <w:r w:rsidR="004A5488" w:rsidRPr="008877DC">
        <w:rPr>
          <w:rFonts w:cs="Calibri"/>
          <w:sz w:val="24"/>
          <w:szCs w:val="24"/>
          <w:lang w:eastAsia="pt-BR"/>
        </w:rPr>
        <w:t xml:space="preserve"> específica</w:t>
      </w:r>
      <w:r w:rsidRPr="008877DC">
        <w:rPr>
          <w:rFonts w:cs="Calibri"/>
          <w:sz w:val="24"/>
          <w:szCs w:val="24"/>
          <w:lang w:eastAsia="pt-BR"/>
        </w:rPr>
        <w:t xml:space="preserve">, inclusive </w:t>
      </w:r>
      <w:r w:rsidR="004A5488" w:rsidRPr="008877DC">
        <w:rPr>
          <w:rFonts w:cs="Calibri"/>
          <w:sz w:val="24"/>
          <w:szCs w:val="24"/>
          <w:lang w:eastAsia="pt-BR"/>
        </w:rPr>
        <w:t xml:space="preserve">no ato da elaboração </w:t>
      </w:r>
      <w:r w:rsidRPr="008877DC">
        <w:rPr>
          <w:rFonts w:cs="Calibri"/>
          <w:sz w:val="24"/>
          <w:szCs w:val="24"/>
          <w:lang w:eastAsia="pt-BR"/>
        </w:rPr>
        <w:t>da</w:t>
      </w:r>
      <w:r w:rsidR="004A5488" w:rsidRPr="008877DC">
        <w:rPr>
          <w:rFonts w:cs="Calibri"/>
          <w:sz w:val="24"/>
          <w:szCs w:val="24"/>
          <w:lang w:eastAsia="pt-BR"/>
        </w:rPr>
        <w:t>s</w:t>
      </w:r>
      <w:r w:rsidRPr="008877DC">
        <w:rPr>
          <w:rFonts w:cs="Calibri"/>
          <w:sz w:val="24"/>
          <w:szCs w:val="24"/>
          <w:lang w:eastAsia="pt-BR"/>
        </w:rPr>
        <w:t xml:space="preserve"> lei</w:t>
      </w:r>
      <w:r w:rsidR="004A5488" w:rsidRPr="008877DC">
        <w:rPr>
          <w:rFonts w:cs="Calibri"/>
          <w:sz w:val="24"/>
          <w:szCs w:val="24"/>
          <w:lang w:eastAsia="pt-BR"/>
        </w:rPr>
        <w:t>s</w:t>
      </w:r>
      <w:r w:rsidRPr="008877DC">
        <w:rPr>
          <w:rFonts w:cs="Calibri"/>
          <w:sz w:val="24"/>
          <w:szCs w:val="24"/>
          <w:lang w:eastAsia="pt-BR"/>
        </w:rPr>
        <w:t xml:space="preserve"> de diretrizes orçamentárias, leis orçamentárias anuais e das leis que autorizam</w:t>
      </w:r>
      <w:r w:rsidR="00584D72" w:rsidRPr="008877DC">
        <w:rPr>
          <w:rFonts w:cs="Calibri"/>
          <w:sz w:val="24"/>
          <w:szCs w:val="24"/>
          <w:lang w:eastAsia="pt-BR"/>
        </w:rPr>
        <w:t xml:space="preserve"> </w:t>
      </w:r>
      <w:r w:rsidR="004A5488" w:rsidRPr="008877DC">
        <w:rPr>
          <w:rFonts w:cs="Calibri"/>
          <w:sz w:val="24"/>
          <w:szCs w:val="24"/>
          <w:lang w:eastAsia="pt-BR"/>
        </w:rPr>
        <w:t xml:space="preserve">a </w:t>
      </w:r>
      <w:r w:rsidRPr="008877DC">
        <w:rPr>
          <w:rFonts w:cs="Calibri"/>
          <w:sz w:val="24"/>
          <w:szCs w:val="24"/>
          <w:lang w:eastAsia="pt-BR"/>
        </w:rPr>
        <w:t>abertura de créditos adicionais.</w:t>
      </w:r>
    </w:p>
    <w:p w14:paraId="3F749857" w14:textId="77777777" w:rsidR="00B50577" w:rsidRPr="008877DC" w:rsidRDefault="00B50577" w:rsidP="008877DC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  <w:lang w:eastAsia="pt-BR"/>
        </w:rPr>
      </w:pPr>
    </w:p>
    <w:p w14:paraId="1800CCDA" w14:textId="4F102476" w:rsidR="00584D72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Parágrafo único. </w:t>
      </w:r>
      <w:r w:rsidRPr="008877DC">
        <w:rPr>
          <w:rFonts w:cs="Calibri"/>
          <w:sz w:val="24"/>
          <w:szCs w:val="24"/>
          <w:lang w:eastAsia="pt-BR"/>
        </w:rPr>
        <w:t>Fica</w:t>
      </w:r>
      <w:r w:rsidR="004A5488" w:rsidRPr="008877DC">
        <w:rPr>
          <w:rFonts w:cs="Calibri"/>
          <w:sz w:val="24"/>
          <w:szCs w:val="24"/>
          <w:lang w:eastAsia="pt-BR"/>
        </w:rPr>
        <w:t xml:space="preserve"> o Poder Executivo autorizado </w:t>
      </w:r>
      <w:r w:rsidRPr="008877DC">
        <w:rPr>
          <w:rFonts w:cs="Calibri"/>
          <w:sz w:val="24"/>
          <w:szCs w:val="24"/>
          <w:lang w:eastAsia="pt-BR"/>
        </w:rPr>
        <w:t xml:space="preserve">adequar </w:t>
      </w:r>
      <w:r w:rsidR="004A5488" w:rsidRPr="008877DC">
        <w:rPr>
          <w:rFonts w:cs="Calibri"/>
          <w:sz w:val="24"/>
          <w:szCs w:val="24"/>
          <w:lang w:eastAsia="pt-BR"/>
        </w:rPr>
        <w:t>quando couber, a</w:t>
      </w:r>
      <w:r w:rsidR="00B50577" w:rsidRPr="008877DC">
        <w:rPr>
          <w:rFonts w:cs="Calibri"/>
          <w:sz w:val="24"/>
          <w:szCs w:val="24"/>
          <w:lang w:eastAsia="pt-BR"/>
        </w:rPr>
        <w:t>s</w:t>
      </w:r>
      <w:r w:rsidR="004A5488" w:rsidRPr="008877DC">
        <w:rPr>
          <w:rFonts w:cs="Calibri"/>
          <w:sz w:val="24"/>
          <w:szCs w:val="24"/>
          <w:lang w:eastAsia="pt-BR"/>
        </w:rPr>
        <w:t xml:space="preserve"> metas, os indicadores e índices em conformidade com as</w:t>
      </w:r>
      <w:r w:rsidRPr="008877DC">
        <w:rPr>
          <w:rFonts w:cs="Calibri"/>
          <w:sz w:val="24"/>
          <w:szCs w:val="24"/>
          <w:lang w:eastAsia="pt-BR"/>
        </w:rPr>
        <w:t xml:space="preserve"> alterações aprovadas nos termos do “caput” deste artigo.</w:t>
      </w:r>
    </w:p>
    <w:p w14:paraId="593C70E1" w14:textId="52096FBA" w:rsidR="00822F58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Art. </w:t>
      </w:r>
      <w:r w:rsidR="00C74B12" w:rsidRPr="008877DC">
        <w:rPr>
          <w:rFonts w:cs="Calibri"/>
          <w:b/>
          <w:bCs/>
          <w:sz w:val="24"/>
          <w:szCs w:val="24"/>
          <w:lang w:eastAsia="pt-BR"/>
        </w:rPr>
        <w:t>6</w:t>
      </w:r>
      <w:r w:rsidRPr="008877DC">
        <w:rPr>
          <w:rFonts w:cs="Calibri"/>
          <w:b/>
          <w:bCs/>
          <w:sz w:val="24"/>
          <w:szCs w:val="24"/>
          <w:lang w:eastAsia="pt-BR"/>
        </w:rPr>
        <w:t xml:space="preserve">º </w:t>
      </w:r>
      <w:r w:rsidRPr="008877DC">
        <w:rPr>
          <w:rFonts w:cs="Calibri"/>
          <w:sz w:val="24"/>
          <w:szCs w:val="24"/>
          <w:lang w:eastAsia="pt-BR"/>
        </w:rPr>
        <w:t xml:space="preserve">Fica </w:t>
      </w:r>
      <w:r w:rsidR="00C74B12" w:rsidRPr="008877DC">
        <w:rPr>
          <w:rFonts w:cs="Calibri"/>
          <w:sz w:val="24"/>
          <w:szCs w:val="24"/>
          <w:lang w:eastAsia="pt-BR"/>
        </w:rPr>
        <w:t>assegurada</w:t>
      </w:r>
      <w:r w:rsidRPr="008877DC">
        <w:rPr>
          <w:rFonts w:cs="Calibri"/>
          <w:sz w:val="24"/>
          <w:szCs w:val="24"/>
          <w:lang w:eastAsia="pt-BR"/>
        </w:rPr>
        <w:t xml:space="preserve"> a participação da comunidade na elaboração e acompanhamento das leis de diretrizes</w:t>
      </w:r>
      <w:r w:rsidR="00584D72" w:rsidRPr="008877DC">
        <w:rPr>
          <w:rFonts w:cs="Calibri"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orçamentárias e orçamentos anuais</w:t>
      </w:r>
      <w:r w:rsidR="00584D72" w:rsidRPr="008877DC">
        <w:rPr>
          <w:rFonts w:cs="Calibri"/>
          <w:sz w:val="24"/>
          <w:szCs w:val="24"/>
          <w:lang w:eastAsia="pt-BR"/>
        </w:rPr>
        <w:t>.</w:t>
      </w:r>
    </w:p>
    <w:p w14:paraId="7EC357C1" w14:textId="77777777" w:rsidR="00EA41B4" w:rsidRPr="008877DC" w:rsidRDefault="00EC5CF2" w:rsidP="008877DC">
      <w:pPr>
        <w:autoSpaceDE w:val="0"/>
        <w:autoSpaceDN w:val="0"/>
        <w:adjustRightInd w:val="0"/>
        <w:spacing w:after="0"/>
        <w:ind w:firstLine="1418"/>
        <w:jc w:val="both"/>
        <w:rPr>
          <w:rFonts w:cs="Calibri"/>
          <w:sz w:val="24"/>
          <w:szCs w:val="24"/>
          <w:lang w:eastAsia="pt-BR"/>
        </w:rPr>
      </w:pPr>
      <w:r w:rsidRPr="008877DC">
        <w:rPr>
          <w:rFonts w:cs="Calibri"/>
          <w:b/>
          <w:bCs/>
          <w:sz w:val="24"/>
          <w:szCs w:val="24"/>
          <w:lang w:eastAsia="pt-BR"/>
        </w:rPr>
        <w:t xml:space="preserve">Art. </w:t>
      </w:r>
      <w:r w:rsidR="00C74B12" w:rsidRPr="008877DC">
        <w:rPr>
          <w:rFonts w:cs="Calibri"/>
          <w:b/>
          <w:bCs/>
          <w:sz w:val="24"/>
          <w:szCs w:val="24"/>
          <w:lang w:eastAsia="pt-BR"/>
        </w:rPr>
        <w:t>7</w:t>
      </w:r>
      <w:r w:rsidR="00200653" w:rsidRPr="008877DC">
        <w:rPr>
          <w:rFonts w:cs="Calibri"/>
          <w:b/>
          <w:bCs/>
          <w:sz w:val="24"/>
          <w:szCs w:val="24"/>
          <w:lang w:eastAsia="pt-BR"/>
        </w:rPr>
        <w:t>º</w:t>
      </w:r>
      <w:r w:rsidR="00584D72" w:rsidRPr="008877DC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Pr="008877DC">
        <w:rPr>
          <w:rFonts w:cs="Calibri"/>
          <w:sz w:val="24"/>
          <w:szCs w:val="24"/>
          <w:lang w:eastAsia="pt-BR"/>
        </w:rPr>
        <w:t>Esta Lei entra</w:t>
      </w:r>
      <w:r w:rsidR="00B50577" w:rsidRPr="008877DC">
        <w:rPr>
          <w:rFonts w:cs="Calibri"/>
          <w:sz w:val="24"/>
          <w:szCs w:val="24"/>
          <w:lang w:eastAsia="pt-BR"/>
        </w:rPr>
        <w:t>rá</w:t>
      </w:r>
      <w:r w:rsidRPr="008877DC">
        <w:rPr>
          <w:rFonts w:cs="Calibri"/>
          <w:sz w:val="24"/>
          <w:szCs w:val="24"/>
          <w:lang w:eastAsia="pt-BR"/>
        </w:rPr>
        <w:t xml:space="preserve"> vigor </w:t>
      </w:r>
      <w:r w:rsidR="006E690E" w:rsidRPr="008877DC">
        <w:rPr>
          <w:rFonts w:cs="Calibri"/>
          <w:sz w:val="24"/>
          <w:szCs w:val="24"/>
          <w:lang w:eastAsia="pt-BR"/>
        </w:rPr>
        <w:t>em 01 de janeiro de 202</w:t>
      </w:r>
      <w:r w:rsidR="00C74B12" w:rsidRPr="008877DC">
        <w:rPr>
          <w:rFonts w:cs="Calibri"/>
          <w:sz w:val="24"/>
          <w:szCs w:val="24"/>
          <w:lang w:eastAsia="pt-BR"/>
        </w:rPr>
        <w:t>6</w:t>
      </w:r>
      <w:r w:rsidR="00CD6C89" w:rsidRPr="008877DC">
        <w:rPr>
          <w:rFonts w:cs="Calibri"/>
          <w:sz w:val="24"/>
          <w:szCs w:val="24"/>
          <w:lang w:eastAsia="pt-BR"/>
        </w:rPr>
        <w:t xml:space="preserve">, </w:t>
      </w:r>
      <w:r w:rsidR="008C528C" w:rsidRPr="008877DC">
        <w:rPr>
          <w:rFonts w:cs="Calibri"/>
          <w:sz w:val="24"/>
          <w:szCs w:val="24"/>
          <w:lang w:eastAsia="pt-BR"/>
        </w:rPr>
        <w:t xml:space="preserve">após </w:t>
      </w:r>
      <w:r w:rsidR="00CD6C89" w:rsidRPr="008877DC">
        <w:rPr>
          <w:rFonts w:cs="Calibri"/>
          <w:sz w:val="24"/>
          <w:szCs w:val="24"/>
          <w:lang w:eastAsia="pt-BR"/>
        </w:rPr>
        <w:t>sua publicação</w:t>
      </w:r>
      <w:r w:rsidR="00EA41B4" w:rsidRPr="008877DC">
        <w:rPr>
          <w:rFonts w:cs="Calibri"/>
          <w:sz w:val="24"/>
          <w:szCs w:val="24"/>
          <w:lang w:eastAsia="pt-BR"/>
        </w:rPr>
        <w:t>.</w:t>
      </w:r>
    </w:p>
    <w:p w14:paraId="5763BDDD" w14:textId="77777777" w:rsidR="00B50577" w:rsidRPr="008877DC" w:rsidRDefault="00B50577" w:rsidP="008877DC">
      <w:pPr>
        <w:jc w:val="both"/>
        <w:rPr>
          <w:rFonts w:cs="Calibri"/>
          <w:sz w:val="24"/>
          <w:szCs w:val="24"/>
          <w:lang w:eastAsia="ar-SA"/>
        </w:rPr>
      </w:pPr>
    </w:p>
    <w:p w14:paraId="259509EA" w14:textId="77777777" w:rsidR="006063B0" w:rsidRPr="00D651DA" w:rsidRDefault="006063B0" w:rsidP="006063B0">
      <w:pPr>
        <w:jc w:val="center"/>
        <w:rPr>
          <w:rFonts w:cs="Calibri"/>
          <w:b/>
          <w:bCs/>
        </w:rPr>
      </w:pPr>
      <w:r w:rsidRPr="00D651DA">
        <w:rPr>
          <w:rFonts w:cs="Calibri"/>
          <w:b/>
          <w:bCs/>
        </w:rPr>
        <w:t>Palácio dos Autonomistas,</w:t>
      </w:r>
    </w:p>
    <w:p w14:paraId="61AA1D56" w14:textId="55934893" w:rsidR="006063B0" w:rsidRPr="00D651DA" w:rsidRDefault="006063B0" w:rsidP="006063B0">
      <w:pPr>
        <w:jc w:val="center"/>
        <w:rPr>
          <w:rFonts w:cs="Calibri"/>
          <w:b/>
          <w:bCs/>
        </w:rPr>
      </w:pPr>
      <w:r w:rsidRPr="00D651DA">
        <w:rPr>
          <w:rFonts w:cs="Calibri"/>
          <w:b/>
          <w:bCs/>
        </w:rPr>
        <w:t xml:space="preserve">Motuca/SP, </w:t>
      </w:r>
      <w:r w:rsidR="005E35E7">
        <w:rPr>
          <w:rFonts w:cs="Calibri"/>
          <w:b/>
          <w:bCs/>
        </w:rPr>
        <w:t>21 de outubro de 2025.</w:t>
      </w:r>
    </w:p>
    <w:p w14:paraId="56346972" w14:textId="77777777" w:rsidR="006063B0" w:rsidRPr="00D651DA" w:rsidRDefault="006063B0" w:rsidP="006063B0">
      <w:pPr>
        <w:jc w:val="center"/>
        <w:rPr>
          <w:rFonts w:cs="Calibri"/>
          <w:b/>
          <w:bCs/>
        </w:rPr>
      </w:pPr>
    </w:p>
    <w:p w14:paraId="33BE2843" w14:textId="77777777" w:rsidR="006063B0" w:rsidRPr="00D651DA" w:rsidRDefault="006063B0" w:rsidP="006063B0">
      <w:pPr>
        <w:jc w:val="center"/>
        <w:rPr>
          <w:rFonts w:cs="Calibri"/>
          <w:b/>
          <w:bCs/>
        </w:rPr>
      </w:pPr>
      <w:r w:rsidRPr="00D651DA">
        <w:rPr>
          <w:rFonts w:cs="Calibri"/>
          <w:b/>
          <w:bCs/>
        </w:rPr>
        <w:t>FABIO DE MENEZES CHAVES</w:t>
      </w:r>
    </w:p>
    <w:p w14:paraId="211B50C2" w14:textId="77777777" w:rsidR="006063B0" w:rsidRPr="00D651DA" w:rsidRDefault="006063B0" w:rsidP="006063B0">
      <w:pPr>
        <w:jc w:val="center"/>
        <w:rPr>
          <w:rFonts w:cs="Calibri"/>
        </w:rPr>
      </w:pPr>
      <w:r w:rsidRPr="00D651DA">
        <w:rPr>
          <w:rFonts w:cs="Calibri"/>
          <w:b/>
          <w:bCs/>
        </w:rPr>
        <w:t>PREFEITO MUNICIPAL</w:t>
      </w:r>
    </w:p>
    <w:p w14:paraId="39C0A324" w14:textId="1AED885D" w:rsidR="00011234" w:rsidRPr="008877DC" w:rsidRDefault="00011234" w:rsidP="006063B0">
      <w:pPr>
        <w:jc w:val="both"/>
        <w:rPr>
          <w:rFonts w:ascii="Aptos" w:hAnsi="Aptos"/>
          <w:sz w:val="24"/>
          <w:szCs w:val="24"/>
        </w:rPr>
      </w:pPr>
    </w:p>
    <w:sectPr w:rsidR="00011234" w:rsidRPr="008877DC" w:rsidSect="008877DC">
      <w:pgSz w:w="11906" w:h="16838" w:code="9"/>
      <w:pgMar w:top="3402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CA6A" w14:textId="77777777" w:rsidR="00DB3FEC" w:rsidRDefault="00DB3FEC" w:rsidP="00793752">
      <w:pPr>
        <w:spacing w:after="0" w:line="240" w:lineRule="auto"/>
      </w:pPr>
      <w:r>
        <w:separator/>
      </w:r>
    </w:p>
  </w:endnote>
  <w:endnote w:type="continuationSeparator" w:id="0">
    <w:p w14:paraId="3E46FC79" w14:textId="77777777" w:rsidR="00DB3FEC" w:rsidRDefault="00DB3FEC" w:rsidP="0079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1F76" w14:textId="77777777" w:rsidR="00DB3FEC" w:rsidRDefault="00DB3FEC" w:rsidP="00793752">
      <w:pPr>
        <w:spacing w:after="0" w:line="240" w:lineRule="auto"/>
      </w:pPr>
      <w:r>
        <w:separator/>
      </w:r>
    </w:p>
  </w:footnote>
  <w:footnote w:type="continuationSeparator" w:id="0">
    <w:p w14:paraId="7AA2B6D6" w14:textId="77777777" w:rsidR="00DB3FEC" w:rsidRDefault="00DB3FEC" w:rsidP="0079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6E43CD"/>
    <w:multiLevelType w:val="multilevel"/>
    <w:tmpl w:val="96BA0AD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3" w15:restartNumberingAfterBreak="0">
    <w:nsid w:val="11B15770"/>
    <w:multiLevelType w:val="hybridMultilevel"/>
    <w:tmpl w:val="A738B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1ECD"/>
    <w:multiLevelType w:val="hybridMultilevel"/>
    <w:tmpl w:val="C93CA714"/>
    <w:lvl w:ilvl="0" w:tplc="6CEE6204">
      <w:start w:val="1"/>
      <w:numFmt w:val="bullet"/>
      <w:pStyle w:val="Ttulo1"/>
      <w:lvlText w:val=""/>
      <w:lvlJc w:val="left"/>
      <w:pPr>
        <w:tabs>
          <w:tab w:val="num" w:pos="924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2660D"/>
    <w:multiLevelType w:val="hybridMultilevel"/>
    <w:tmpl w:val="31829D4E"/>
    <w:lvl w:ilvl="0" w:tplc="55F4E9BA">
      <w:start w:val="1"/>
      <w:numFmt w:val="lowerLetter"/>
      <w:lvlText w:val="%1)"/>
      <w:lvlJc w:val="left"/>
      <w:pPr>
        <w:ind w:left="24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1" w:hanging="360"/>
      </w:pPr>
    </w:lvl>
    <w:lvl w:ilvl="2" w:tplc="0416001B" w:tentative="1">
      <w:start w:val="1"/>
      <w:numFmt w:val="lowerRoman"/>
      <w:lvlText w:val="%3."/>
      <w:lvlJc w:val="right"/>
      <w:pPr>
        <w:ind w:left="3921" w:hanging="180"/>
      </w:pPr>
    </w:lvl>
    <w:lvl w:ilvl="3" w:tplc="0416000F" w:tentative="1">
      <w:start w:val="1"/>
      <w:numFmt w:val="decimal"/>
      <w:lvlText w:val="%4."/>
      <w:lvlJc w:val="left"/>
      <w:pPr>
        <w:ind w:left="4641" w:hanging="360"/>
      </w:pPr>
    </w:lvl>
    <w:lvl w:ilvl="4" w:tplc="04160019" w:tentative="1">
      <w:start w:val="1"/>
      <w:numFmt w:val="lowerLetter"/>
      <w:lvlText w:val="%5."/>
      <w:lvlJc w:val="left"/>
      <w:pPr>
        <w:ind w:left="5361" w:hanging="360"/>
      </w:pPr>
    </w:lvl>
    <w:lvl w:ilvl="5" w:tplc="0416001B" w:tentative="1">
      <w:start w:val="1"/>
      <w:numFmt w:val="lowerRoman"/>
      <w:lvlText w:val="%6."/>
      <w:lvlJc w:val="right"/>
      <w:pPr>
        <w:ind w:left="6081" w:hanging="180"/>
      </w:pPr>
    </w:lvl>
    <w:lvl w:ilvl="6" w:tplc="0416000F" w:tentative="1">
      <w:start w:val="1"/>
      <w:numFmt w:val="decimal"/>
      <w:lvlText w:val="%7."/>
      <w:lvlJc w:val="left"/>
      <w:pPr>
        <w:ind w:left="6801" w:hanging="360"/>
      </w:pPr>
    </w:lvl>
    <w:lvl w:ilvl="7" w:tplc="04160019" w:tentative="1">
      <w:start w:val="1"/>
      <w:numFmt w:val="lowerLetter"/>
      <w:lvlText w:val="%8."/>
      <w:lvlJc w:val="left"/>
      <w:pPr>
        <w:ind w:left="7521" w:hanging="360"/>
      </w:pPr>
    </w:lvl>
    <w:lvl w:ilvl="8" w:tplc="0416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" w15:restartNumberingAfterBreak="0">
    <w:nsid w:val="3F636BD6"/>
    <w:multiLevelType w:val="multilevel"/>
    <w:tmpl w:val="E6FA8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5AA1A6C"/>
    <w:multiLevelType w:val="multilevel"/>
    <w:tmpl w:val="B0100774"/>
    <w:lvl w:ilvl="0">
      <w:start w:val="5"/>
      <w:numFmt w:val="decimalZero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D3F7A6E"/>
    <w:multiLevelType w:val="hybridMultilevel"/>
    <w:tmpl w:val="863AF8E2"/>
    <w:lvl w:ilvl="0" w:tplc="4412E7C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6CC6BCC"/>
    <w:multiLevelType w:val="multilevel"/>
    <w:tmpl w:val="A4C0EA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num w:numId="1" w16cid:durableId="1875849882">
    <w:abstractNumId w:val="1"/>
    <w:lvlOverride w:ilvl="0">
      <w:startOverride w:val="1"/>
    </w:lvlOverride>
  </w:num>
  <w:num w:numId="2" w16cid:durableId="13353036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389152">
    <w:abstractNumId w:val="9"/>
  </w:num>
  <w:num w:numId="4" w16cid:durableId="1515850213">
    <w:abstractNumId w:val="2"/>
  </w:num>
  <w:num w:numId="5" w16cid:durableId="5731271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9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888403">
    <w:abstractNumId w:val="6"/>
  </w:num>
  <w:num w:numId="8" w16cid:durableId="424114217">
    <w:abstractNumId w:val="3"/>
  </w:num>
  <w:num w:numId="9" w16cid:durableId="2076780821">
    <w:abstractNumId w:val="5"/>
  </w:num>
  <w:num w:numId="10" w16cid:durableId="1308170209">
    <w:abstractNumId w:val="8"/>
  </w:num>
  <w:num w:numId="11" w16cid:durableId="1765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5E"/>
    <w:rsid w:val="00005E19"/>
    <w:rsid w:val="00011234"/>
    <w:rsid w:val="00011372"/>
    <w:rsid w:val="00024E60"/>
    <w:rsid w:val="000273CC"/>
    <w:rsid w:val="00032787"/>
    <w:rsid w:val="00042354"/>
    <w:rsid w:val="00042800"/>
    <w:rsid w:val="00056FC0"/>
    <w:rsid w:val="000622F7"/>
    <w:rsid w:val="0006260A"/>
    <w:rsid w:val="00062CCE"/>
    <w:rsid w:val="000632DB"/>
    <w:rsid w:val="00067553"/>
    <w:rsid w:val="00074DC5"/>
    <w:rsid w:val="000755A1"/>
    <w:rsid w:val="000777D2"/>
    <w:rsid w:val="0008160B"/>
    <w:rsid w:val="000854A3"/>
    <w:rsid w:val="00086298"/>
    <w:rsid w:val="000A3EEE"/>
    <w:rsid w:val="000A50E1"/>
    <w:rsid w:val="000B1D3A"/>
    <w:rsid w:val="000B3488"/>
    <w:rsid w:val="000B7F1A"/>
    <w:rsid w:val="000D29A9"/>
    <w:rsid w:val="000D29C0"/>
    <w:rsid w:val="000D50A3"/>
    <w:rsid w:val="000D5D6D"/>
    <w:rsid w:val="000E4181"/>
    <w:rsid w:val="000E4854"/>
    <w:rsid w:val="000F3A1C"/>
    <w:rsid w:val="000F4E12"/>
    <w:rsid w:val="001041F4"/>
    <w:rsid w:val="00105938"/>
    <w:rsid w:val="00106404"/>
    <w:rsid w:val="00115240"/>
    <w:rsid w:val="00120211"/>
    <w:rsid w:val="00127F44"/>
    <w:rsid w:val="00142F4C"/>
    <w:rsid w:val="001447E6"/>
    <w:rsid w:val="00145761"/>
    <w:rsid w:val="0015043C"/>
    <w:rsid w:val="00152AB3"/>
    <w:rsid w:val="00154EAE"/>
    <w:rsid w:val="00156ED7"/>
    <w:rsid w:val="00163DCF"/>
    <w:rsid w:val="001701A6"/>
    <w:rsid w:val="001836AB"/>
    <w:rsid w:val="001A174B"/>
    <w:rsid w:val="001A3745"/>
    <w:rsid w:val="001A654F"/>
    <w:rsid w:val="001B5447"/>
    <w:rsid w:val="001C1AE4"/>
    <w:rsid w:val="001C4B83"/>
    <w:rsid w:val="001E2F99"/>
    <w:rsid w:val="001E3348"/>
    <w:rsid w:val="001E5474"/>
    <w:rsid w:val="001E59D1"/>
    <w:rsid w:val="001F16FB"/>
    <w:rsid w:val="001F50E9"/>
    <w:rsid w:val="001F745B"/>
    <w:rsid w:val="00200653"/>
    <w:rsid w:val="0020183B"/>
    <w:rsid w:val="00205138"/>
    <w:rsid w:val="002153B3"/>
    <w:rsid w:val="00235DF3"/>
    <w:rsid w:val="00242D41"/>
    <w:rsid w:val="00246309"/>
    <w:rsid w:val="00246810"/>
    <w:rsid w:val="00246AA2"/>
    <w:rsid w:val="00247653"/>
    <w:rsid w:val="00267CEB"/>
    <w:rsid w:val="00273396"/>
    <w:rsid w:val="00275FBD"/>
    <w:rsid w:val="00281B7F"/>
    <w:rsid w:val="0028425E"/>
    <w:rsid w:val="0028697B"/>
    <w:rsid w:val="00291D4D"/>
    <w:rsid w:val="00296136"/>
    <w:rsid w:val="002B0409"/>
    <w:rsid w:val="002B0654"/>
    <w:rsid w:val="002C6B67"/>
    <w:rsid w:val="002C7C1C"/>
    <w:rsid w:val="002D13E7"/>
    <w:rsid w:val="002D1F3B"/>
    <w:rsid w:val="002E3AC1"/>
    <w:rsid w:val="002F2F7A"/>
    <w:rsid w:val="002F5829"/>
    <w:rsid w:val="002F7B42"/>
    <w:rsid w:val="00307F2E"/>
    <w:rsid w:val="00337225"/>
    <w:rsid w:val="00343197"/>
    <w:rsid w:val="003621AC"/>
    <w:rsid w:val="00364B52"/>
    <w:rsid w:val="00367C8A"/>
    <w:rsid w:val="00375A49"/>
    <w:rsid w:val="00386112"/>
    <w:rsid w:val="00396EBB"/>
    <w:rsid w:val="003A0309"/>
    <w:rsid w:val="003A310D"/>
    <w:rsid w:val="003B1EA0"/>
    <w:rsid w:val="003B572A"/>
    <w:rsid w:val="003B6763"/>
    <w:rsid w:val="003C56B1"/>
    <w:rsid w:val="003C793C"/>
    <w:rsid w:val="003D13F2"/>
    <w:rsid w:val="003D7780"/>
    <w:rsid w:val="003F6519"/>
    <w:rsid w:val="004026C6"/>
    <w:rsid w:val="00404614"/>
    <w:rsid w:val="00426C77"/>
    <w:rsid w:val="00427040"/>
    <w:rsid w:val="0043117D"/>
    <w:rsid w:val="00433514"/>
    <w:rsid w:val="004414C1"/>
    <w:rsid w:val="0044478B"/>
    <w:rsid w:val="004475CD"/>
    <w:rsid w:val="004551D0"/>
    <w:rsid w:val="00460E66"/>
    <w:rsid w:val="00473313"/>
    <w:rsid w:val="00483257"/>
    <w:rsid w:val="00490938"/>
    <w:rsid w:val="004925EF"/>
    <w:rsid w:val="004A0993"/>
    <w:rsid w:val="004A35B5"/>
    <w:rsid w:val="004A5488"/>
    <w:rsid w:val="004B04F9"/>
    <w:rsid w:val="004B7E28"/>
    <w:rsid w:val="004C2284"/>
    <w:rsid w:val="004C264E"/>
    <w:rsid w:val="004C466E"/>
    <w:rsid w:val="004D2062"/>
    <w:rsid w:val="004D36B4"/>
    <w:rsid w:val="004E1E1E"/>
    <w:rsid w:val="004E76E8"/>
    <w:rsid w:val="004F1A7F"/>
    <w:rsid w:val="004F4822"/>
    <w:rsid w:val="004F4C2C"/>
    <w:rsid w:val="005034BC"/>
    <w:rsid w:val="005227F7"/>
    <w:rsid w:val="0052669B"/>
    <w:rsid w:val="00530AC8"/>
    <w:rsid w:val="005329C1"/>
    <w:rsid w:val="00534371"/>
    <w:rsid w:val="00537664"/>
    <w:rsid w:val="00542A08"/>
    <w:rsid w:val="00556BD0"/>
    <w:rsid w:val="00562686"/>
    <w:rsid w:val="00563115"/>
    <w:rsid w:val="005662D1"/>
    <w:rsid w:val="00570D83"/>
    <w:rsid w:val="005720AF"/>
    <w:rsid w:val="005722E3"/>
    <w:rsid w:val="00572673"/>
    <w:rsid w:val="00574748"/>
    <w:rsid w:val="005844B6"/>
    <w:rsid w:val="00584D72"/>
    <w:rsid w:val="00596B6F"/>
    <w:rsid w:val="005A66B2"/>
    <w:rsid w:val="005A6A53"/>
    <w:rsid w:val="005A7BC1"/>
    <w:rsid w:val="005C2822"/>
    <w:rsid w:val="005C3043"/>
    <w:rsid w:val="005C4471"/>
    <w:rsid w:val="005D54F4"/>
    <w:rsid w:val="005E35E7"/>
    <w:rsid w:val="005E411C"/>
    <w:rsid w:val="005E68E5"/>
    <w:rsid w:val="006063B0"/>
    <w:rsid w:val="0061258F"/>
    <w:rsid w:val="00613F45"/>
    <w:rsid w:val="006155F6"/>
    <w:rsid w:val="00631583"/>
    <w:rsid w:val="00633059"/>
    <w:rsid w:val="00633230"/>
    <w:rsid w:val="00634CC2"/>
    <w:rsid w:val="006522A2"/>
    <w:rsid w:val="006556B3"/>
    <w:rsid w:val="006579CA"/>
    <w:rsid w:val="00660060"/>
    <w:rsid w:val="00680EDC"/>
    <w:rsid w:val="006814B4"/>
    <w:rsid w:val="006829E5"/>
    <w:rsid w:val="00684954"/>
    <w:rsid w:val="006916A6"/>
    <w:rsid w:val="006A38C0"/>
    <w:rsid w:val="006A561B"/>
    <w:rsid w:val="006B0C5B"/>
    <w:rsid w:val="006B7ED5"/>
    <w:rsid w:val="006C6AE8"/>
    <w:rsid w:val="006D03BD"/>
    <w:rsid w:val="006E2123"/>
    <w:rsid w:val="006E2BBB"/>
    <w:rsid w:val="006E690E"/>
    <w:rsid w:val="006E6DBA"/>
    <w:rsid w:val="006F031B"/>
    <w:rsid w:val="006F0F7A"/>
    <w:rsid w:val="006F523F"/>
    <w:rsid w:val="00705581"/>
    <w:rsid w:val="007234C5"/>
    <w:rsid w:val="00731468"/>
    <w:rsid w:val="0074067E"/>
    <w:rsid w:val="0074484B"/>
    <w:rsid w:val="00757639"/>
    <w:rsid w:val="00767F0F"/>
    <w:rsid w:val="00770B19"/>
    <w:rsid w:val="00773187"/>
    <w:rsid w:val="00773B2F"/>
    <w:rsid w:val="00775626"/>
    <w:rsid w:val="007822AF"/>
    <w:rsid w:val="00786C51"/>
    <w:rsid w:val="00792B8F"/>
    <w:rsid w:val="00793752"/>
    <w:rsid w:val="00795F4A"/>
    <w:rsid w:val="007A5F59"/>
    <w:rsid w:val="007B05C8"/>
    <w:rsid w:val="007B7BC9"/>
    <w:rsid w:val="007D7E0A"/>
    <w:rsid w:val="007E616D"/>
    <w:rsid w:val="007F6524"/>
    <w:rsid w:val="008012B9"/>
    <w:rsid w:val="00803756"/>
    <w:rsid w:val="0080494D"/>
    <w:rsid w:val="00817FF4"/>
    <w:rsid w:val="00822F58"/>
    <w:rsid w:val="008446FF"/>
    <w:rsid w:val="00845CC3"/>
    <w:rsid w:val="008643CB"/>
    <w:rsid w:val="0087098E"/>
    <w:rsid w:val="008779CC"/>
    <w:rsid w:val="008818F3"/>
    <w:rsid w:val="00882D8C"/>
    <w:rsid w:val="008877DC"/>
    <w:rsid w:val="00891055"/>
    <w:rsid w:val="00891579"/>
    <w:rsid w:val="00896726"/>
    <w:rsid w:val="00897365"/>
    <w:rsid w:val="008A00EA"/>
    <w:rsid w:val="008B4D3A"/>
    <w:rsid w:val="008C2D99"/>
    <w:rsid w:val="008C4CEB"/>
    <w:rsid w:val="008C528C"/>
    <w:rsid w:val="008E17ED"/>
    <w:rsid w:val="008E4606"/>
    <w:rsid w:val="008F67AB"/>
    <w:rsid w:val="0090265D"/>
    <w:rsid w:val="00906F02"/>
    <w:rsid w:val="00910615"/>
    <w:rsid w:val="009163EA"/>
    <w:rsid w:val="00917346"/>
    <w:rsid w:val="009227C0"/>
    <w:rsid w:val="00935C36"/>
    <w:rsid w:val="00937200"/>
    <w:rsid w:val="00956A7E"/>
    <w:rsid w:val="009570CD"/>
    <w:rsid w:val="0097165C"/>
    <w:rsid w:val="009738B5"/>
    <w:rsid w:val="009778F8"/>
    <w:rsid w:val="00981ACD"/>
    <w:rsid w:val="00985F3E"/>
    <w:rsid w:val="009862A8"/>
    <w:rsid w:val="009879C3"/>
    <w:rsid w:val="00992CE9"/>
    <w:rsid w:val="009A1894"/>
    <w:rsid w:val="009A6231"/>
    <w:rsid w:val="009A78CE"/>
    <w:rsid w:val="009C4715"/>
    <w:rsid w:val="009C4802"/>
    <w:rsid w:val="009D2B13"/>
    <w:rsid w:val="009D4D03"/>
    <w:rsid w:val="009E055E"/>
    <w:rsid w:val="009E5051"/>
    <w:rsid w:val="009F5AE1"/>
    <w:rsid w:val="00A02AD6"/>
    <w:rsid w:val="00A15431"/>
    <w:rsid w:val="00A179D5"/>
    <w:rsid w:val="00A255B2"/>
    <w:rsid w:val="00A2722E"/>
    <w:rsid w:val="00A27683"/>
    <w:rsid w:val="00A34C0E"/>
    <w:rsid w:val="00A44C66"/>
    <w:rsid w:val="00A52E18"/>
    <w:rsid w:val="00A63745"/>
    <w:rsid w:val="00A6573A"/>
    <w:rsid w:val="00A73BD1"/>
    <w:rsid w:val="00A75A10"/>
    <w:rsid w:val="00A76BA8"/>
    <w:rsid w:val="00A83745"/>
    <w:rsid w:val="00A85CBD"/>
    <w:rsid w:val="00A9644C"/>
    <w:rsid w:val="00A96CE0"/>
    <w:rsid w:val="00AA3A3F"/>
    <w:rsid w:val="00AB2D39"/>
    <w:rsid w:val="00AB6CFC"/>
    <w:rsid w:val="00AC0755"/>
    <w:rsid w:val="00AC7214"/>
    <w:rsid w:val="00AD6259"/>
    <w:rsid w:val="00AD79DB"/>
    <w:rsid w:val="00AE312A"/>
    <w:rsid w:val="00AF1884"/>
    <w:rsid w:val="00AF7302"/>
    <w:rsid w:val="00B01939"/>
    <w:rsid w:val="00B02848"/>
    <w:rsid w:val="00B055D9"/>
    <w:rsid w:val="00B10A5B"/>
    <w:rsid w:val="00B117D3"/>
    <w:rsid w:val="00B15E28"/>
    <w:rsid w:val="00B2202C"/>
    <w:rsid w:val="00B2320C"/>
    <w:rsid w:val="00B2725B"/>
    <w:rsid w:val="00B33BFD"/>
    <w:rsid w:val="00B45FC9"/>
    <w:rsid w:val="00B50577"/>
    <w:rsid w:val="00B65C47"/>
    <w:rsid w:val="00B6609A"/>
    <w:rsid w:val="00B800D9"/>
    <w:rsid w:val="00B82624"/>
    <w:rsid w:val="00B8384B"/>
    <w:rsid w:val="00B917A8"/>
    <w:rsid w:val="00B96201"/>
    <w:rsid w:val="00BB0A45"/>
    <w:rsid w:val="00BC28C1"/>
    <w:rsid w:val="00BC6257"/>
    <w:rsid w:val="00BE1359"/>
    <w:rsid w:val="00BF1D27"/>
    <w:rsid w:val="00C04135"/>
    <w:rsid w:val="00C24A3B"/>
    <w:rsid w:val="00C3445C"/>
    <w:rsid w:val="00C3462F"/>
    <w:rsid w:val="00C371A8"/>
    <w:rsid w:val="00C51CCB"/>
    <w:rsid w:val="00C67D33"/>
    <w:rsid w:val="00C74B12"/>
    <w:rsid w:val="00C77756"/>
    <w:rsid w:val="00C77E70"/>
    <w:rsid w:val="00C9671E"/>
    <w:rsid w:val="00C968D5"/>
    <w:rsid w:val="00CA0E84"/>
    <w:rsid w:val="00CA3EE4"/>
    <w:rsid w:val="00CA3EEF"/>
    <w:rsid w:val="00CB1AB1"/>
    <w:rsid w:val="00CB7979"/>
    <w:rsid w:val="00CC1D84"/>
    <w:rsid w:val="00CD6C89"/>
    <w:rsid w:val="00CD7BF1"/>
    <w:rsid w:val="00CE5007"/>
    <w:rsid w:val="00CF5484"/>
    <w:rsid w:val="00CF56BF"/>
    <w:rsid w:val="00CF7A4B"/>
    <w:rsid w:val="00D07992"/>
    <w:rsid w:val="00D101AF"/>
    <w:rsid w:val="00D21891"/>
    <w:rsid w:val="00D25D8D"/>
    <w:rsid w:val="00D2767B"/>
    <w:rsid w:val="00D3511C"/>
    <w:rsid w:val="00D352DB"/>
    <w:rsid w:val="00D40795"/>
    <w:rsid w:val="00D52B03"/>
    <w:rsid w:val="00D54394"/>
    <w:rsid w:val="00D54D81"/>
    <w:rsid w:val="00D761F2"/>
    <w:rsid w:val="00D800AE"/>
    <w:rsid w:val="00D838E1"/>
    <w:rsid w:val="00D85F35"/>
    <w:rsid w:val="00DA19A1"/>
    <w:rsid w:val="00DA7038"/>
    <w:rsid w:val="00DB3FEC"/>
    <w:rsid w:val="00DB7387"/>
    <w:rsid w:val="00DC0E27"/>
    <w:rsid w:val="00DC2367"/>
    <w:rsid w:val="00DD26CA"/>
    <w:rsid w:val="00DD284E"/>
    <w:rsid w:val="00DD2A99"/>
    <w:rsid w:val="00DE507A"/>
    <w:rsid w:val="00DE6B58"/>
    <w:rsid w:val="00DF1C8C"/>
    <w:rsid w:val="00DF64A8"/>
    <w:rsid w:val="00E10B1A"/>
    <w:rsid w:val="00E13F9D"/>
    <w:rsid w:val="00E25D99"/>
    <w:rsid w:val="00E346A1"/>
    <w:rsid w:val="00E520CD"/>
    <w:rsid w:val="00E53514"/>
    <w:rsid w:val="00E5487E"/>
    <w:rsid w:val="00E570A2"/>
    <w:rsid w:val="00E60216"/>
    <w:rsid w:val="00E60999"/>
    <w:rsid w:val="00E62EDD"/>
    <w:rsid w:val="00E968FA"/>
    <w:rsid w:val="00EA41B4"/>
    <w:rsid w:val="00EA653F"/>
    <w:rsid w:val="00EC0DAC"/>
    <w:rsid w:val="00EC5CF2"/>
    <w:rsid w:val="00EC69E1"/>
    <w:rsid w:val="00EF013A"/>
    <w:rsid w:val="00EF1DE8"/>
    <w:rsid w:val="00EF7967"/>
    <w:rsid w:val="00F01A32"/>
    <w:rsid w:val="00F1111E"/>
    <w:rsid w:val="00F16FFC"/>
    <w:rsid w:val="00F20757"/>
    <w:rsid w:val="00F3089D"/>
    <w:rsid w:val="00F31C93"/>
    <w:rsid w:val="00F325D4"/>
    <w:rsid w:val="00F37B04"/>
    <w:rsid w:val="00F4342B"/>
    <w:rsid w:val="00F43476"/>
    <w:rsid w:val="00F5247E"/>
    <w:rsid w:val="00F530AA"/>
    <w:rsid w:val="00F71CEE"/>
    <w:rsid w:val="00F81815"/>
    <w:rsid w:val="00F83E17"/>
    <w:rsid w:val="00FA1866"/>
    <w:rsid w:val="00FA2BF6"/>
    <w:rsid w:val="00FA408D"/>
    <w:rsid w:val="00FA5BD4"/>
    <w:rsid w:val="00FB4C7B"/>
    <w:rsid w:val="00FB6690"/>
    <w:rsid w:val="00FB70F3"/>
    <w:rsid w:val="00FC2611"/>
    <w:rsid w:val="00FC3E84"/>
    <w:rsid w:val="00FC7943"/>
    <w:rsid w:val="00FD1C68"/>
    <w:rsid w:val="00FD38E6"/>
    <w:rsid w:val="00FD4135"/>
    <w:rsid w:val="00FD6E1A"/>
    <w:rsid w:val="00FE567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E032C3"/>
  <w15:docId w15:val="{A4281FD5-ADB7-49C3-A757-A4408E7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E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745B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qFormat/>
    <w:rsid w:val="001F745B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tulo3">
    <w:name w:val="heading 3"/>
    <w:basedOn w:val="Normal"/>
    <w:next w:val="Normal"/>
    <w:qFormat/>
    <w:rsid w:val="001F745B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tulo4">
    <w:name w:val="heading 4"/>
    <w:basedOn w:val="Normal"/>
    <w:next w:val="Normal"/>
    <w:qFormat/>
    <w:rsid w:val="00C041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65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3F651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75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937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9375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9375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7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9375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937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E2123"/>
    <w:rPr>
      <w:sz w:val="22"/>
      <w:szCs w:val="22"/>
      <w:lang w:eastAsia="en-US"/>
    </w:rPr>
  </w:style>
  <w:style w:type="paragraph" w:styleId="Corpodetexto">
    <w:name w:val="Body Text"/>
    <w:basedOn w:val="Normal"/>
    <w:rsid w:val="001F745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Recuodecorpodetexto">
    <w:name w:val="Body Text Indent"/>
    <w:basedOn w:val="Normal"/>
    <w:rsid w:val="001F745B"/>
    <w:pPr>
      <w:suppressAutoHyphens/>
      <w:spacing w:after="0" w:line="240" w:lineRule="auto"/>
      <w:ind w:firstLine="213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F745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Recuodecorpodetexto2">
    <w:name w:val="Body Text Indent 2"/>
    <w:basedOn w:val="Normal"/>
    <w:rsid w:val="00E62EDD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C04135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next w:val="Subttulo"/>
    <w:qFormat/>
    <w:rsid w:val="00460E6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Subttulo">
    <w:name w:val="Subtitle"/>
    <w:basedOn w:val="Normal"/>
    <w:qFormat/>
    <w:rsid w:val="00460E6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DF64A8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DF64A8"/>
    <w:rPr>
      <w:lang w:val="pt-BR" w:eastAsia="pt-BR" w:bidi="ar-SA"/>
    </w:rPr>
  </w:style>
  <w:style w:type="character" w:styleId="Refdenotaderodap">
    <w:name w:val="footnote reference"/>
    <w:semiHidden/>
    <w:unhideWhenUsed/>
    <w:rsid w:val="00DF6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E76E8"/>
    <w:rPr>
      <w:b/>
      <w:bCs/>
    </w:rPr>
  </w:style>
  <w:style w:type="paragraph" w:customStyle="1" w:styleId="Default">
    <w:name w:val="Default"/>
    <w:rsid w:val="002F58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006">
                  <w:marLeft w:val="0"/>
                  <w:marRight w:val="0"/>
                  <w:marTop w:val="6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8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E52E-6F84-47D5-A590-AB625BB5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Destefani</dc:creator>
  <cp:lastModifiedBy>Márcia de Arruda Destefani</cp:lastModifiedBy>
  <cp:revision>4</cp:revision>
  <cp:lastPrinted>2025-10-21T12:20:00Z</cp:lastPrinted>
  <dcterms:created xsi:type="dcterms:W3CDTF">2025-10-21T17:24:00Z</dcterms:created>
  <dcterms:modified xsi:type="dcterms:W3CDTF">2025-10-21T17:25:00Z</dcterms:modified>
</cp:coreProperties>
</file>